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18A" w:rsidRDefault="006C496D" w:rsidP="00CD7497">
      <w:pPr>
        <w:jc w:val="center"/>
        <w:rPr>
          <w:b/>
        </w:rPr>
      </w:pPr>
      <w:bookmarkStart w:id="0" w:name="_GoBack"/>
      <w:bookmarkEnd w:id="0"/>
      <w:r>
        <w:rPr>
          <w:b/>
          <w:sz w:val="24"/>
          <w:lang w:val="en-US"/>
        </w:rPr>
        <w:t>Mo</w:t>
      </w:r>
      <w:r>
        <w:rPr>
          <w:b/>
          <w:sz w:val="24"/>
          <w:lang w:val="bg-BG"/>
        </w:rPr>
        <w:t xml:space="preserve">лба за предоставяне на консултативна услуга </w:t>
      </w:r>
    </w:p>
    <w:tbl>
      <w:tblPr>
        <w:tblStyle w:val="Mkatabulky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1002"/>
        <w:gridCol w:w="5012"/>
      </w:tblGrid>
      <w:tr w:rsidR="00D51AFC" w:rsidTr="002A2D8E">
        <w:trPr>
          <w:cantSplit/>
          <w:trHeight w:val="1906"/>
        </w:trPr>
        <w:tc>
          <w:tcPr>
            <w:tcW w:w="10404" w:type="dxa"/>
            <w:gridSpan w:val="3"/>
          </w:tcPr>
          <w:p w:rsidR="00D51AFC" w:rsidRPr="00B402A0" w:rsidRDefault="006C496D" w:rsidP="00497262">
            <w:pPr>
              <w:spacing w:before="120" w:after="120"/>
            </w:pPr>
            <w:r>
              <w:rPr>
                <w:lang w:val="bg-BG"/>
              </w:rPr>
              <w:t xml:space="preserve">Причина </w:t>
            </w:r>
            <w:r w:rsidR="00497262">
              <w:rPr>
                <w:lang w:val="bg-BG"/>
              </w:rPr>
              <w:t>н</w:t>
            </w:r>
            <w:r>
              <w:rPr>
                <w:lang w:val="bg-BG"/>
              </w:rPr>
              <w:t>а молбата за предоставяне на консултативна услуга</w:t>
            </w:r>
            <w:r w:rsidR="00D51AFC" w:rsidRPr="00D459B1">
              <w:t>:</w:t>
            </w:r>
            <w:r w:rsidR="002A2D8E">
              <w:t xml:space="preserve"> </w:t>
            </w:r>
          </w:p>
        </w:tc>
      </w:tr>
      <w:tr w:rsidR="004E7DB4" w:rsidTr="002A2D8E">
        <w:trPr>
          <w:cantSplit/>
        </w:trPr>
        <w:tc>
          <w:tcPr>
            <w:tcW w:w="10404" w:type="dxa"/>
            <w:gridSpan w:val="3"/>
          </w:tcPr>
          <w:p w:rsidR="004E7DB4" w:rsidRPr="00B402A0" w:rsidRDefault="008D7200" w:rsidP="006C496D">
            <w:pPr>
              <w:spacing w:before="120" w:after="120"/>
            </w:pPr>
            <w:r>
              <w:t>*</w:t>
            </w:r>
            <w:r w:rsidR="006C496D">
              <w:rPr>
                <w:lang w:val="bg-BG"/>
              </w:rPr>
              <w:t>Дата на приемане на молбата</w:t>
            </w:r>
            <w:r w:rsidR="00DF31C3" w:rsidRPr="00F805C8">
              <w:t>:</w:t>
            </w:r>
            <w:r w:rsidR="00DF31C3">
              <w:t xml:space="preserve"> </w:t>
            </w:r>
          </w:p>
        </w:tc>
      </w:tr>
      <w:tr w:rsidR="00D51AFC" w:rsidTr="002A2D8E">
        <w:trPr>
          <w:cantSplit/>
        </w:trPr>
        <w:tc>
          <w:tcPr>
            <w:tcW w:w="4390" w:type="dxa"/>
          </w:tcPr>
          <w:p w:rsidR="00D51AFC" w:rsidRPr="00B402A0" w:rsidRDefault="006C496D" w:rsidP="006C496D">
            <w:pPr>
              <w:spacing w:before="120" w:after="120"/>
            </w:pPr>
            <w:r>
              <w:rPr>
                <w:lang w:val="bg-BG"/>
              </w:rPr>
              <w:t>Име на клиента</w:t>
            </w:r>
            <w:r w:rsidR="00D51AFC" w:rsidRPr="00F805C8">
              <w:t>:</w:t>
            </w:r>
            <w:r w:rsidR="002A2D8E">
              <w:t xml:space="preserve"> </w:t>
            </w:r>
          </w:p>
        </w:tc>
        <w:tc>
          <w:tcPr>
            <w:tcW w:w="6014" w:type="dxa"/>
            <w:gridSpan w:val="2"/>
          </w:tcPr>
          <w:p w:rsidR="00D51AFC" w:rsidRPr="00B402A0" w:rsidRDefault="006C496D" w:rsidP="006C496D">
            <w:pPr>
              <w:spacing w:before="120" w:after="120"/>
              <w:ind w:left="-114" w:firstLine="114"/>
            </w:pPr>
            <w:r>
              <w:rPr>
                <w:lang w:val="bg-BG"/>
              </w:rPr>
              <w:t>Фамилия на клиента</w:t>
            </w:r>
            <w:r w:rsidR="00D51AFC">
              <w:t>:</w:t>
            </w:r>
            <w:r w:rsidR="002A2D8E">
              <w:t xml:space="preserve"> </w:t>
            </w:r>
          </w:p>
        </w:tc>
      </w:tr>
      <w:tr w:rsidR="00D51AFC" w:rsidTr="002A2D8E">
        <w:trPr>
          <w:cantSplit/>
        </w:trPr>
        <w:tc>
          <w:tcPr>
            <w:tcW w:w="10404" w:type="dxa"/>
            <w:gridSpan w:val="3"/>
          </w:tcPr>
          <w:p w:rsidR="00D51AFC" w:rsidRPr="00B402A0" w:rsidRDefault="006C496D" w:rsidP="006C496D">
            <w:pPr>
              <w:spacing w:before="120" w:after="120"/>
            </w:pPr>
            <w:r>
              <w:rPr>
                <w:lang w:val="bg-BG"/>
              </w:rPr>
              <w:t>Дата на раждане</w:t>
            </w:r>
            <w:r w:rsidR="00D51AFC" w:rsidRPr="00D459B1">
              <w:t>:</w:t>
            </w:r>
            <w:r w:rsidR="002A2D8E">
              <w:t xml:space="preserve"> </w:t>
            </w:r>
          </w:p>
        </w:tc>
      </w:tr>
      <w:tr w:rsidR="002A4F85" w:rsidTr="002A2D8E">
        <w:trPr>
          <w:cantSplit/>
          <w:trHeight w:val="933"/>
        </w:trPr>
        <w:tc>
          <w:tcPr>
            <w:tcW w:w="10404" w:type="dxa"/>
            <w:gridSpan w:val="3"/>
          </w:tcPr>
          <w:p w:rsidR="002A4F85" w:rsidRPr="00B402A0" w:rsidRDefault="006C496D" w:rsidP="006C496D">
            <w:pPr>
              <w:spacing w:before="120" w:after="120"/>
              <w:ind w:right="-71"/>
            </w:pPr>
            <w:r>
              <w:rPr>
                <w:lang w:val="bg-BG"/>
              </w:rPr>
              <w:t>Актуален адрес на местоживеене на клиента</w:t>
            </w:r>
            <w:r w:rsidR="002A4F85" w:rsidRPr="00D459B1">
              <w:t>:</w:t>
            </w:r>
            <w:r w:rsidR="002A2D8E">
              <w:t xml:space="preserve"> </w:t>
            </w:r>
          </w:p>
        </w:tc>
      </w:tr>
      <w:tr w:rsidR="002A4F85" w:rsidTr="002A2D8E">
        <w:trPr>
          <w:cantSplit/>
          <w:trHeight w:val="989"/>
        </w:trPr>
        <w:tc>
          <w:tcPr>
            <w:tcW w:w="10404" w:type="dxa"/>
            <w:gridSpan w:val="3"/>
          </w:tcPr>
          <w:p w:rsidR="002A4F85" w:rsidRPr="00B402A0" w:rsidRDefault="006C496D" w:rsidP="006C496D">
            <w:pPr>
              <w:spacing w:before="120" w:after="120"/>
            </w:pPr>
            <w:r>
              <w:rPr>
                <w:lang w:val="bg-BG"/>
              </w:rPr>
              <w:t>Училище, клас</w:t>
            </w:r>
            <w:r w:rsidR="002A4F85" w:rsidRPr="00D459B1">
              <w:t>:</w:t>
            </w:r>
            <w:r w:rsidR="002A2D8E">
              <w:t xml:space="preserve"> </w:t>
            </w:r>
          </w:p>
        </w:tc>
      </w:tr>
      <w:tr w:rsidR="002A4F85" w:rsidTr="00D93D67">
        <w:trPr>
          <w:cantSplit/>
          <w:trHeight w:val="1698"/>
        </w:trPr>
        <w:tc>
          <w:tcPr>
            <w:tcW w:w="10404" w:type="dxa"/>
            <w:gridSpan w:val="3"/>
          </w:tcPr>
          <w:p w:rsidR="002A4F85" w:rsidRPr="00B402A0" w:rsidRDefault="006C496D" w:rsidP="006C496D">
            <w:pPr>
              <w:spacing w:before="120" w:after="120"/>
            </w:pPr>
            <w:r>
              <w:rPr>
                <w:lang w:val="bg-BG"/>
              </w:rPr>
              <w:t>Предишни специални прегледи</w:t>
            </w:r>
            <w:r w:rsidR="002A4F85" w:rsidRPr="00D459B1">
              <w:t>:</w:t>
            </w:r>
            <w:r w:rsidR="002A2D8E">
              <w:t xml:space="preserve"> </w:t>
            </w:r>
          </w:p>
        </w:tc>
      </w:tr>
      <w:tr w:rsidR="002A4F85" w:rsidTr="00D93D67">
        <w:trPr>
          <w:cantSplit/>
          <w:trHeight w:val="855"/>
        </w:trPr>
        <w:tc>
          <w:tcPr>
            <w:tcW w:w="10404" w:type="dxa"/>
            <w:gridSpan w:val="3"/>
          </w:tcPr>
          <w:p w:rsidR="002A4F85" w:rsidRPr="00B402A0" w:rsidRDefault="006C496D" w:rsidP="006C496D">
            <w:pPr>
              <w:spacing w:before="120" w:after="120"/>
            </w:pPr>
            <w:r>
              <w:rPr>
                <w:lang w:val="bg-BG"/>
              </w:rPr>
              <w:t>За преглед моли</w:t>
            </w:r>
            <w:r>
              <w:t xml:space="preserve"> (</w:t>
            </w:r>
            <w:r>
              <w:rPr>
                <w:lang w:val="bg-BG"/>
              </w:rPr>
              <w:t>име, взаимоотношение към клиента</w:t>
            </w:r>
            <w:r w:rsidR="002A4F85" w:rsidRPr="00D459B1">
              <w:t>):</w:t>
            </w:r>
            <w:r w:rsidR="002A2D8E">
              <w:t xml:space="preserve"> </w:t>
            </w:r>
          </w:p>
        </w:tc>
      </w:tr>
      <w:tr w:rsidR="002A4F85" w:rsidTr="002A2D8E">
        <w:trPr>
          <w:cantSplit/>
        </w:trPr>
        <w:tc>
          <w:tcPr>
            <w:tcW w:w="10404" w:type="dxa"/>
            <w:gridSpan w:val="3"/>
          </w:tcPr>
          <w:p w:rsidR="002A4F85" w:rsidRPr="00B402A0" w:rsidRDefault="006C496D" w:rsidP="006C496D">
            <w:pPr>
              <w:spacing w:before="120" w:after="120"/>
            </w:pPr>
            <w:r>
              <w:t>T</w:t>
            </w:r>
            <w:r>
              <w:rPr>
                <w:lang w:val="bg-BG"/>
              </w:rPr>
              <w:t>елефонен контакт</w:t>
            </w:r>
            <w:r w:rsidR="002A4F85" w:rsidRPr="00D459B1">
              <w:t>:</w:t>
            </w:r>
            <w:r w:rsidR="002A2D8E">
              <w:t xml:space="preserve"> </w:t>
            </w:r>
          </w:p>
        </w:tc>
      </w:tr>
      <w:tr w:rsidR="002A4F85" w:rsidTr="002A2D8E">
        <w:trPr>
          <w:cantSplit/>
        </w:trPr>
        <w:tc>
          <w:tcPr>
            <w:tcW w:w="10404" w:type="dxa"/>
            <w:gridSpan w:val="3"/>
          </w:tcPr>
          <w:p w:rsidR="002A4F85" w:rsidRPr="00B402A0" w:rsidRDefault="00497262" w:rsidP="00497262">
            <w:pPr>
              <w:spacing w:before="120" w:after="120"/>
            </w:pPr>
            <w:r>
              <w:rPr>
                <w:lang w:val="bg-BG"/>
              </w:rPr>
              <w:t>Имейл</w:t>
            </w:r>
            <w:r w:rsidR="002A4F85" w:rsidRPr="00D459B1">
              <w:t>:</w:t>
            </w:r>
            <w:r w:rsidR="002A2D8E">
              <w:t xml:space="preserve"> </w:t>
            </w:r>
          </w:p>
        </w:tc>
      </w:tr>
      <w:tr w:rsidR="002A4F85" w:rsidTr="00D93D67">
        <w:trPr>
          <w:cantSplit/>
          <w:trHeight w:val="1069"/>
        </w:trPr>
        <w:tc>
          <w:tcPr>
            <w:tcW w:w="10404" w:type="dxa"/>
            <w:gridSpan w:val="3"/>
          </w:tcPr>
          <w:p w:rsidR="002A4F85" w:rsidRPr="00B402A0" w:rsidRDefault="006C496D" w:rsidP="006C496D">
            <w:pPr>
              <w:spacing w:before="120" w:after="120"/>
            </w:pPr>
            <w:r>
              <w:rPr>
                <w:lang w:val="bg-BG"/>
              </w:rPr>
              <w:t>Способност на клиента да комуникира на чешки език</w:t>
            </w:r>
            <w:r w:rsidR="002A4F85" w:rsidRPr="00D459B1">
              <w:t>:</w:t>
            </w:r>
            <w:r w:rsidR="002A2D8E">
              <w:t xml:space="preserve"> </w:t>
            </w:r>
          </w:p>
        </w:tc>
      </w:tr>
      <w:tr w:rsidR="002A4F85" w:rsidTr="00D93D67">
        <w:trPr>
          <w:cantSplit/>
          <w:trHeight w:val="1113"/>
        </w:trPr>
        <w:tc>
          <w:tcPr>
            <w:tcW w:w="10404" w:type="dxa"/>
            <w:gridSpan w:val="3"/>
          </w:tcPr>
          <w:p w:rsidR="002A4F85" w:rsidRPr="00B402A0" w:rsidRDefault="006C496D" w:rsidP="006C496D">
            <w:pPr>
              <w:spacing w:before="120" w:after="120"/>
            </w:pPr>
            <w:r>
              <w:rPr>
                <w:lang w:val="bg-BG"/>
              </w:rPr>
              <w:t>Способност на законните настойниици да комуникират на чешки език</w:t>
            </w:r>
            <w:r w:rsidR="002A4F85" w:rsidRPr="00D459B1">
              <w:t>:</w:t>
            </w:r>
            <w:r w:rsidR="002A2D8E">
              <w:t xml:space="preserve"> </w:t>
            </w:r>
          </w:p>
        </w:tc>
      </w:tr>
      <w:tr w:rsidR="002A4F85" w:rsidTr="00042F16">
        <w:trPr>
          <w:cantSplit/>
          <w:trHeight w:val="987"/>
        </w:trPr>
        <w:tc>
          <w:tcPr>
            <w:tcW w:w="10404" w:type="dxa"/>
            <w:gridSpan w:val="3"/>
          </w:tcPr>
          <w:p w:rsidR="002A4F85" w:rsidRPr="00B402A0" w:rsidRDefault="006C496D" w:rsidP="006C496D">
            <w:pPr>
              <w:spacing w:before="120" w:after="120"/>
            </w:pPr>
            <w:r>
              <w:rPr>
                <w:lang w:val="bg-BG"/>
              </w:rPr>
              <w:t>Необходимост от преводач</w:t>
            </w:r>
            <w:r w:rsidR="002A4F85" w:rsidRPr="00D459B1">
              <w:t xml:space="preserve"> (</w:t>
            </w:r>
            <w:r>
              <w:rPr>
                <w:lang w:val="bg-BG"/>
              </w:rPr>
              <w:t>от какъв език</w:t>
            </w:r>
            <w:r w:rsidR="002A4F85" w:rsidRPr="00D459B1">
              <w:t>):</w:t>
            </w:r>
            <w:r w:rsidR="002A2D8E">
              <w:t xml:space="preserve"> 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2A4F85" w:rsidP="006C496D">
            <w:pPr>
              <w:spacing w:before="120" w:after="120"/>
            </w:pPr>
            <w:r>
              <w:t>*</w:t>
            </w:r>
            <w:r w:rsidR="006C496D">
              <w:rPr>
                <w:lang w:val="bg-BG"/>
              </w:rPr>
              <w:t>Номер на преписка</w:t>
            </w:r>
            <w:r w:rsidRPr="00D459B1">
              <w:t>:</w:t>
            </w:r>
            <w:r w:rsidR="002A2D8E">
              <w:t xml:space="preserve"> 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2A4F85" w:rsidP="006C496D">
            <w:pPr>
              <w:spacing w:before="120" w:after="120"/>
            </w:pPr>
            <w:r>
              <w:t>*</w:t>
            </w:r>
            <w:r w:rsidR="006C496D">
              <w:rPr>
                <w:lang w:val="bg-BG"/>
              </w:rPr>
              <w:t>Молбата е приел</w:t>
            </w:r>
            <w:r w:rsidRPr="00D459B1">
              <w:t>:</w:t>
            </w:r>
            <w:r w:rsidR="002A2D8E">
              <w:t xml:space="preserve"> 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6C496D" w:rsidP="006C496D">
            <w:pPr>
              <w:spacing w:before="120" w:after="120"/>
            </w:pPr>
            <w:r>
              <w:t>*</w:t>
            </w:r>
            <w:r>
              <w:rPr>
                <w:lang w:val="bg-BG"/>
              </w:rPr>
              <w:t>Записан за</w:t>
            </w:r>
            <w:r w:rsidR="002A4F85">
              <w:t>:</w:t>
            </w:r>
            <w:r w:rsidR="002A2D8E">
              <w:t xml:space="preserve"> 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6C496D" w:rsidP="006C496D">
            <w:pPr>
              <w:spacing w:before="120" w:after="120"/>
            </w:pPr>
            <w:r>
              <w:t>*</w:t>
            </w:r>
            <w:r>
              <w:rPr>
                <w:lang w:val="bg-BG"/>
              </w:rPr>
              <w:t>Дата на посещение</w:t>
            </w:r>
            <w:r w:rsidR="002A4F85">
              <w:t>:</w:t>
            </w:r>
            <w:r w:rsidR="002A2D8E">
              <w:t xml:space="preserve"> </w:t>
            </w:r>
          </w:p>
        </w:tc>
      </w:tr>
    </w:tbl>
    <w:p w:rsidR="00A43854" w:rsidRPr="00A43854" w:rsidRDefault="006C496D" w:rsidP="002A4F85">
      <w:pPr>
        <w:spacing w:before="120" w:after="120"/>
      </w:pPr>
      <w:r>
        <w:t>*</w:t>
      </w:r>
      <w:r>
        <w:rPr>
          <w:lang w:val="bg-BG"/>
        </w:rPr>
        <w:t>попълва консултативния център</w:t>
      </w:r>
    </w:p>
    <w:sectPr w:rsidR="00A43854" w:rsidRPr="00A43854" w:rsidSect="00E808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2D"/>
    <w:rsid w:val="0002392D"/>
    <w:rsid w:val="00042F16"/>
    <w:rsid w:val="000B70BB"/>
    <w:rsid w:val="002052BE"/>
    <w:rsid w:val="002A2D8E"/>
    <w:rsid w:val="002A4F85"/>
    <w:rsid w:val="002E3E2A"/>
    <w:rsid w:val="00322319"/>
    <w:rsid w:val="003F154E"/>
    <w:rsid w:val="00497262"/>
    <w:rsid w:val="004A3759"/>
    <w:rsid w:val="004E7DB4"/>
    <w:rsid w:val="0056011B"/>
    <w:rsid w:val="006C496D"/>
    <w:rsid w:val="0075241E"/>
    <w:rsid w:val="00824375"/>
    <w:rsid w:val="00827D61"/>
    <w:rsid w:val="008A410E"/>
    <w:rsid w:val="008D7200"/>
    <w:rsid w:val="00A0510A"/>
    <w:rsid w:val="00A43854"/>
    <w:rsid w:val="00A91BA1"/>
    <w:rsid w:val="00AC44CA"/>
    <w:rsid w:val="00AC4C11"/>
    <w:rsid w:val="00AE1261"/>
    <w:rsid w:val="00B2109B"/>
    <w:rsid w:val="00B402A0"/>
    <w:rsid w:val="00B748DC"/>
    <w:rsid w:val="00B975AE"/>
    <w:rsid w:val="00BB123A"/>
    <w:rsid w:val="00CA1681"/>
    <w:rsid w:val="00CC1EA8"/>
    <w:rsid w:val="00CD7497"/>
    <w:rsid w:val="00D459B1"/>
    <w:rsid w:val="00D51AFC"/>
    <w:rsid w:val="00D71064"/>
    <w:rsid w:val="00D93D67"/>
    <w:rsid w:val="00DF31C3"/>
    <w:rsid w:val="00E808BA"/>
    <w:rsid w:val="00E91E8F"/>
    <w:rsid w:val="00EE6738"/>
    <w:rsid w:val="00F20480"/>
    <w:rsid w:val="00F805C8"/>
    <w:rsid w:val="00F8530A"/>
    <w:rsid w:val="00FB6349"/>
    <w:rsid w:val="00FE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CF18F-74F8-4833-B2A1-9B64A053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894D-D491-4410-9137-374AD0B5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řenicová Zuzana Mgr.</dc:creator>
  <cp:lastModifiedBy>Durmeková Světlana</cp:lastModifiedBy>
  <cp:revision>2</cp:revision>
  <dcterms:created xsi:type="dcterms:W3CDTF">2018-03-08T14:36:00Z</dcterms:created>
  <dcterms:modified xsi:type="dcterms:W3CDTF">2018-03-08T14:36:00Z</dcterms:modified>
</cp:coreProperties>
</file>